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F1" w:rsidRPr="00CB7974" w:rsidRDefault="00EF42F1" w:rsidP="00EF42F1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CB7974">
        <w:rPr>
          <w:rFonts w:ascii="Arial Narrow" w:hAnsi="Arial Narrow"/>
          <w:b/>
          <w:sz w:val="28"/>
          <w:szCs w:val="28"/>
        </w:rPr>
        <w:t>THE BOB BALDRY VICTOR LUDORUM</w:t>
      </w:r>
    </w:p>
    <w:p w:rsidR="00EF42F1" w:rsidRPr="00CB7974" w:rsidRDefault="00EF42F1" w:rsidP="00EF42F1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CB7974">
        <w:rPr>
          <w:rFonts w:ascii="Arial Narrow" w:hAnsi="Arial Narrow"/>
          <w:b/>
          <w:sz w:val="28"/>
          <w:szCs w:val="28"/>
        </w:rPr>
        <w:t>(Formally charity invitation Triples)</w:t>
      </w:r>
    </w:p>
    <w:p w:rsidR="00EF42F1" w:rsidRPr="00CB7974" w:rsidRDefault="00EF42F1" w:rsidP="00EF42F1">
      <w:pPr>
        <w:pStyle w:val="DefaultText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1009"/>
        <w:gridCol w:w="1639"/>
        <w:gridCol w:w="810"/>
        <w:gridCol w:w="1842"/>
        <w:gridCol w:w="739"/>
        <w:gridCol w:w="2307"/>
      </w:tblGrid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5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P. Wildon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5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6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D. Cousins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Co. Wiseman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6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Green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7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H. Rogers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G. Green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7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A. Baxter-Smith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1998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noProof w:val="0"/>
                <w:szCs w:val="24"/>
              </w:rPr>
              <w:t>P. Whitman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Green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8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Green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1999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H. Rogers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9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19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0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0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D. Allum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vid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1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1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I. Jay.</w:t>
            </w:r>
          </w:p>
        </w:tc>
        <w:tc>
          <w:tcPr>
            <w:tcW w:w="739" w:type="dxa"/>
          </w:tcPr>
          <w:p w:rsidR="00BD0166" w:rsidRPr="00CB7974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1</w:t>
            </w:r>
          </w:p>
        </w:tc>
        <w:tc>
          <w:tcPr>
            <w:tcW w:w="2307" w:type="dxa"/>
          </w:tcPr>
          <w:p w:rsidR="00BD0166" w:rsidRPr="00CB7974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. Green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2</w:t>
            </w:r>
          </w:p>
        </w:tc>
        <w:tc>
          <w:tcPr>
            <w:tcW w:w="1639" w:type="dxa"/>
          </w:tcPr>
          <w:p w:rsidR="00BD0166" w:rsidRPr="00CB7974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BD0166" w:rsidRPr="00CB7974" w:rsidRDefault="00BD0166" w:rsidP="000C03F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2</w:t>
            </w:r>
          </w:p>
        </w:tc>
        <w:tc>
          <w:tcPr>
            <w:tcW w:w="1842" w:type="dxa"/>
          </w:tcPr>
          <w:p w:rsidR="00BD0166" w:rsidRPr="00CB7974" w:rsidRDefault="00BD0166" w:rsidP="000C03F4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D. Allum.</w:t>
            </w:r>
          </w:p>
        </w:tc>
        <w:tc>
          <w:tcPr>
            <w:tcW w:w="739" w:type="dxa"/>
          </w:tcPr>
          <w:p w:rsidR="00BD0166" w:rsidRDefault="00BD0166" w:rsidP="0062779D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2</w:t>
            </w:r>
          </w:p>
        </w:tc>
        <w:tc>
          <w:tcPr>
            <w:tcW w:w="2307" w:type="dxa"/>
          </w:tcPr>
          <w:p w:rsidR="00BD0166" w:rsidRDefault="00BD0166" w:rsidP="0062779D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rs. D. Allum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281AAA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3</w:t>
            </w:r>
          </w:p>
        </w:tc>
        <w:tc>
          <w:tcPr>
            <w:tcW w:w="1639" w:type="dxa"/>
          </w:tcPr>
          <w:p w:rsidR="00BD0166" w:rsidRPr="00CB7974" w:rsidRDefault="00BD0166" w:rsidP="00281AAA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Mrs. J. Love.</w:t>
            </w:r>
          </w:p>
        </w:tc>
        <w:tc>
          <w:tcPr>
            <w:tcW w:w="810" w:type="dxa"/>
          </w:tcPr>
          <w:p w:rsidR="00BD0166" w:rsidRPr="00CB7974" w:rsidRDefault="00BD0166" w:rsidP="0019348E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3</w:t>
            </w:r>
          </w:p>
        </w:tc>
        <w:tc>
          <w:tcPr>
            <w:tcW w:w="1842" w:type="dxa"/>
          </w:tcPr>
          <w:p w:rsidR="00BD0166" w:rsidRPr="00CB7974" w:rsidRDefault="00BD0166" w:rsidP="0019348E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L. Powell.</w:t>
            </w:r>
          </w:p>
        </w:tc>
        <w:tc>
          <w:tcPr>
            <w:tcW w:w="739" w:type="dxa"/>
          </w:tcPr>
          <w:p w:rsidR="00BD0166" w:rsidRPr="00CB7974" w:rsidRDefault="003F0EC2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3</w:t>
            </w:r>
          </w:p>
        </w:tc>
        <w:tc>
          <w:tcPr>
            <w:tcW w:w="2307" w:type="dxa"/>
          </w:tcPr>
          <w:p w:rsidR="00BD0166" w:rsidRPr="00CB7974" w:rsidRDefault="003F0EC2" w:rsidP="00EF42F1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. Barnard</w:t>
            </w:r>
          </w:p>
        </w:tc>
      </w:tr>
      <w:tr w:rsidR="00BD0166" w:rsidTr="00872919">
        <w:trPr>
          <w:cantSplit/>
          <w:trHeight w:hRule="exact" w:val="283"/>
          <w:jc w:val="center"/>
        </w:trPr>
        <w:tc>
          <w:tcPr>
            <w:tcW w:w="1009" w:type="dxa"/>
          </w:tcPr>
          <w:p w:rsidR="00BD0166" w:rsidRPr="00CB7974" w:rsidRDefault="00BD0166" w:rsidP="009836B6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04</w:t>
            </w:r>
          </w:p>
        </w:tc>
        <w:tc>
          <w:tcPr>
            <w:tcW w:w="1639" w:type="dxa"/>
          </w:tcPr>
          <w:p w:rsidR="00BD0166" w:rsidRPr="00CB7974" w:rsidRDefault="00BD0166" w:rsidP="009836B6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I. Wiseman.</w:t>
            </w:r>
          </w:p>
        </w:tc>
        <w:tc>
          <w:tcPr>
            <w:tcW w:w="810" w:type="dxa"/>
          </w:tcPr>
          <w:p w:rsidR="00BD0166" w:rsidRPr="00CB7974" w:rsidRDefault="00BD0166" w:rsidP="0019348E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2014</w:t>
            </w:r>
          </w:p>
        </w:tc>
        <w:tc>
          <w:tcPr>
            <w:tcW w:w="1842" w:type="dxa"/>
          </w:tcPr>
          <w:p w:rsidR="00BD0166" w:rsidRPr="00CB7974" w:rsidRDefault="00BD0166" w:rsidP="0019348E">
            <w:pPr>
              <w:pStyle w:val="DefaultText"/>
              <w:rPr>
                <w:rFonts w:ascii="Arial Narrow" w:hAnsi="Arial Narrow"/>
                <w:szCs w:val="24"/>
              </w:rPr>
            </w:pPr>
            <w:r w:rsidRPr="00CB7974">
              <w:rPr>
                <w:rFonts w:ascii="Arial Narrow" w:hAnsi="Arial Narrow"/>
                <w:szCs w:val="24"/>
              </w:rPr>
              <w:t>B. Forsdike</w:t>
            </w:r>
          </w:p>
        </w:tc>
        <w:tc>
          <w:tcPr>
            <w:tcW w:w="739" w:type="dxa"/>
          </w:tcPr>
          <w:p w:rsidR="00BD0166" w:rsidRDefault="00BD0166" w:rsidP="00872919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307" w:type="dxa"/>
          </w:tcPr>
          <w:p w:rsidR="00BD0166" w:rsidRDefault="00BD0166" w:rsidP="00EF42F1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</w:tr>
    </w:tbl>
    <w:p w:rsidR="003E00F1" w:rsidRDefault="003E00F1"/>
    <w:sectPr w:rsidR="003E00F1" w:rsidSect="003E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F42F1"/>
    <w:rsid w:val="000C4335"/>
    <w:rsid w:val="001B632E"/>
    <w:rsid w:val="00232BA9"/>
    <w:rsid w:val="003E00F1"/>
    <w:rsid w:val="003F0EC2"/>
    <w:rsid w:val="004560EC"/>
    <w:rsid w:val="00575B45"/>
    <w:rsid w:val="005D7396"/>
    <w:rsid w:val="006536CA"/>
    <w:rsid w:val="00675CEB"/>
    <w:rsid w:val="00774985"/>
    <w:rsid w:val="00872919"/>
    <w:rsid w:val="00937CB1"/>
    <w:rsid w:val="00953E7C"/>
    <w:rsid w:val="00AA1D69"/>
    <w:rsid w:val="00BD0166"/>
    <w:rsid w:val="00C25522"/>
    <w:rsid w:val="00CB6379"/>
    <w:rsid w:val="00CB7974"/>
    <w:rsid w:val="00D9778E"/>
    <w:rsid w:val="00EF42F1"/>
    <w:rsid w:val="00F1023D"/>
    <w:rsid w:val="00FD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F42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E6A8-61E2-41F5-937C-3B63322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6</cp:revision>
  <dcterms:created xsi:type="dcterms:W3CDTF">2020-02-27T14:39:00Z</dcterms:created>
  <dcterms:modified xsi:type="dcterms:W3CDTF">2024-03-20T17:47:00Z</dcterms:modified>
</cp:coreProperties>
</file>